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73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25">
        <w:rPr>
          <w:rFonts w:ascii="Times New Roman" w:hAnsi="Times New Roman" w:cs="Times New Roman"/>
          <w:b/>
          <w:sz w:val="28"/>
          <w:szCs w:val="28"/>
        </w:rPr>
        <w:t>Старая</w:t>
      </w:r>
      <w:r w:rsidR="000445CD">
        <w:rPr>
          <w:rFonts w:ascii="Times New Roman" w:hAnsi="Times New Roman" w:cs="Times New Roman"/>
          <w:b/>
          <w:sz w:val="28"/>
          <w:szCs w:val="28"/>
        </w:rPr>
        <w:t xml:space="preserve"> снежная </w:t>
      </w:r>
      <w:r w:rsidRPr="00DB2625">
        <w:rPr>
          <w:rFonts w:ascii="Times New Roman" w:hAnsi="Times New Roman" w:cs="Times New Roman"/>
          <w:b/>
          <w:sz w:val="28"/>
          <w:szCs w:val="28"/>
        </w:rPr>
        <w:t>сказка на новый лад</w:t>
      </w:r>
    </w:p>
    <w:p w:rsidR="00DB2625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625" w:rsidRPr="006C43A9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DB2625" w:rsidRPr="006C43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2625" w:rsidRPr="006C43A9">
        <w:rPr>
          <w:rFonts w:ascii="Times New Roman" w:hAnsi="Times New Roman" w:cs="Times New Roman"/>
          <w:sz w:val="28"/>
          <w:szCs w:val="28"/>
        </w:rPr>
        <w:t>Здравствуйте, ребята! Вы сказки любите? Хорошо их знаете? Давайте проверим! Отгадайте загадки: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По лесу девочка идет,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В руках корзиночку несет,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Что за шапочка на ней?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Угадайте поскорей? (Красная Шапочка)</w:t>
      </w:r>
    </w:p>
    <w:p w:rsidR="00DB2625" w:rsidRPr="006C43A9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Всех на свете он добрей,</w:t>
      </w:r>
    </w:p>
    <w:p w:rsidR="00DB2625" w:rsidRPr="006C43A9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Лечит он больных зверей,</w:t>
      </w:r>
    </w:p>
    <w:p w:rsidR="00DB2625" w:rsidRPr="006C43A9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B2625" w:rsidRPr="006C43A9">
        <w:rPr>
          <w:rFonts w:ascii="Times New Roman" w:hAnsi="Times New Roman" w:cs="Times New Roman"/>
          <w:sz w:val="28"/>
          <w:szCs w:val="28"/>
        </w:rPr>
        <w:t>А однажды бегемота</w:t>
      </w:r>
    </w:p>
    <w:p w:rsidR="00DB2625" w:rsidRPr="006C43A9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Вытащил он из болота.</w:t>
      </w:r>
    </w:p>
    <w:p w:rsidR="00DB2625" w:rsidRPr="006C43A9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Он известен, знаменит….</w:t>
      </w:r>
    </w:p>
    <w:p w:rsidR="00DB2625" w:rsidRPr="006C43A9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Это – доктор … (Айболит)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Многим долго неизвестный,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 xml:space="preserve">Всем по сказке интересной 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Мальчик – луковка знаком.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Очень просто и недлинно</w:t>
      </w:r>
    </w:p>
    <w:p w:rsidR="00DB2625" w:rsidRPr="006C43A9" w:rsidRDefault="00DB2625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Он зовется   … (</w:t>
      </w:r>
      <w:proofErr w:type="spellStart"/>
      <w:r w:rsidRPr="006C43A9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6C43A9">
        <w:rPr>
          <w:rFonts w:ascii="Times New Roman" w:hAnsi="Times New Roman" w:cs="Times New Roman"/>
          <w:sz w:val="28"/>
          <w:szCs w:val="28"/>
        </w:rPr>
        <w:t>)</w:t>
      </w:r>
    </w:p>
    <w:p w:rsidR="00DB2625" w:rsidRPr="006C43A9" w:rsidRDefault="00DD642A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 xml:space="preserve">Враг людей </w:t>
      </w:r>
      <w:r w:rsidR="00DB2625" w:rsidRPr="006C43A9">
        <w:rPr>
          <w:rFonts w:ascii="Times New Roman" w:hAnsi="Times New Roman" w:cs="Times New Roman"/>
          <w:sz w:val="28"/>
          <w:szCs w:val="28"/>
        </w:rPr>
        <w:t>и враг зверей</w:t>
      </w:r>
    </w:p>
    <w:p w:rsidR="00DB2625" w:rsidRDefault="00DB2625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Злой разбойник … (</w:t>
      </w:r>
      <w:proofErr w:type="spellStart"/>
      <w:r w:rsidRPr="006C43A9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6C43A9">
        <w:rPr>
          <w:rFonts w:ascii="Times New Roman" w:hAnsi="Times New Roman" w:cs="Times New Roman"/>
          <w:sz w:val="28"/>
          <w:szCs w:val="28"/>
        </w:rPr>
        <w:t>)</w:t>
      </w:r>
    </w:p>
    <w:p w:rsidR="006C43A9" w:rsidRPr="006C43A9" w:rsidRDefault="006C43A9" w:rsidP="000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C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42A" w:rsidRPr="006C43A9">
        <w:rPr>
          <w:rFonts w:ascii="Times New Roman" w:hAnsi="Times New Roman" w:cs="Times New Roman"/>
          <w:sz w:val="28"/>
          <w:szCs w:val="28"/>
        </w:rPr>
        <w:t>Молодцы! Вы все узнали героев этих сказок. Но вы знаете, что иногда старые сказки получают новую жизнь? И сегодня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D642A" w:rsidRPr="006C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D642A" w:rsidRPr="006C43A9">
        <w:rPr>
          <w:rFonts w:ascii="Times New Roman" w:hAnsi="Times New Roman" w:cs="Times New Roman"/>
          <w:sz w:val="28"/>
          <w:szCs w:val="28"/>
        </w:rPr>
        <w:t xml:space="preserve"> приготовил сказку на новый лад. 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CD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FA456E">
        <w:rPr>
          <w:rFonts w:ascii="Times New Roman" w:hAnsi="Times New Roman" w:cs="Times New Roman"/>
          <w:sz w:val="28"/>
          <w:szCs w:val="28"/>
        </w:rPr>
        <w:t xml:space="preserve"> Но сказку не простую, а снежную</w:t>
      </w:r>
      <w:proofErr w:type="gramStart"/>
      <w:r w:rsidR="00FA456E" w:rsidRPr="00FA456E">
        <w:t xml:space="preserve"> </w:t>
      </w:r>
      <w:r w:rsidR="00FA456E" w:rsidRPr="00FA45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456E" w:rsidRPr="00FA456E">
        <w:rPr>
          <w:rFonts w:ascii="Times New Roman" w:hAnsi="Times New Roman" w:cs="Times New Roman"/>
          <w:sz w:val="28"/>
          <w:szCs w:val="28"/>
        </w:rPr>
        <w:t>сем известно, что Новый Год – это сказочный праздник, в который сбываются надежды и мечты.</w:t>
      </w:r>
      <w:r w:rsidR="00FA456E">
        <w:rPr>
          <w:rFonts w:ascii="Times New Roman" w:hAnsi="Times New Roman" w:cs="Times New Roman"/>
          <w:sz w:val="28"/>
          <w:szCs w:val="28"/>
        </w:rPr>
        <w:t xml:space="preserve"> </w:t>
      </w:r>
      <w:r w:rsidR="00DD642A" w:rsidRPr="006C43A9">
        <w:rPr>
          <w:rFonts w:ascii="Times New Roman" w:hAnsi="Times New Roman" w:cs="Times New Roman"/>
          <w:sz w:val="28"/>
          <w:szCs w:val="28"/>
        </w:rPr>
        <w:t xml:space="preserve">Сейчас мы их посмотрим. 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C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445C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445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для начала представим наше уважаемое жюри.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: 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0445CD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A" w:rsidRPr="006C43A9" w:rsidRDefault="000445C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42A" w:rsidRPr="006C43A9">
        <w:rPr>
          <w:rFonts w:ascii="Times New Roman" w:hAnsi="Times New Roman" w:cs="Times New Roman"/>
          <w:sz w:val="28"/>
          <w:szCs w:val="28"/>
        </w:rPr>
        <w:t>Итак, открываем шире глазки, мы уходим в царство сказки….</w:t>
      </w:r>
    </w:p>
    <w:p w:rsidR="00DD642A" w:rsidRPr="006C43A9" w:rsidRDefault="00DD642A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3A9">
        <w:rPr>
          <w:rFonts w:ascii="Times New Roman" w:hAnsi="Times New Roman" w:cs="Times New Roman"/>
          <w:sz w:val="28"/>
          <w:szCs w:val="28"/>
        </w:rPr>
        <w:t>Для начала, отгадайте – ка еще одну загадку: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Вместо носа – пятачок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Вместо хвостика – крючок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Голос мой визглив и тонок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Я – веселый … (поросенок)</w:t>
      </w:r>
    </w:p>
    <w:p w:rsidR="00680FD1" w:rsidRPr="00680FD1" w:rsidRDefault="00680FD1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D1" w:rsidRPr="00680FD1" w:rsidRDefault="00680FD1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A" w:rsidRPr="006C43A9" w:rsidRDefault="00680FD1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FD1">
        <w:rPr>
          <w:rFonts w:ascii="Times New Roman" w:hAnsi="Times New Roman" w:cs="Times New Roman"/>
          <w:sz w:val="28"/>
          <w:szCs w:val="28"/>
        </w:rPr>
        <w:t xml:space="preserve">Вы знаете какую – нибудь </w:t>
      </w:r>
      <w:proofErr w:type="gramStart"/>
      <w:r w:rsidRPr="00680FD1">
        <w:rPr>
          <w:rFonts w:ascii="Times New Roman" w:hAnsi="Times New Roman" w:cs="Times New Roman"/>
          <w:sz w:val="28"/>
          <w:szCs w:val="28"/>
        </w:rPr>
        <w:t>сказку про поросенка</w:t>
      </w:r>
      <w:proofErr w:type="gramEnd"/>
      <w:r w:rsidRPr="00680FD1">
        <w:rPr>
          <w:rFonts w:ascii="Times New Roman" w:hAnsi="Times New Roman" w:cs="Times New Roman"/>
          <w:sz w:val="28"/>
          <w:szCs w:val="28"/>
        </w:rPr>
        <w:t xml:space="preserve">? А </w:t>
      </w:r>
      <w:proofErr w:type="gramStart"/>
      <w:r w:rsidRPr="00680FD1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680FD1">
        <w:rPr>
          <w:rFonts w:ascii="Times New Roman" w:hAnsi="Times New Roman" w:cs="Times New Roman"/>
          <w:sz w:val="28"/>
          <w:szCs w:val="28"/>
        </w:rPr>
        <w:t xml:space="preserve"> нескольких? А как звали трех поросят в сказке? Правильно. </w:t>
      </w:r>
      <w:proofErr w:type="spellStart"/>
      <w:r w:rsidRPr="00680FD1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680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FD1">
        <w:rPr>
          <w:rFonts w:ascii="Times New Roman" w:hAnsi="Times New Roman" w:cs="Times New Roman"/>
          <w:sz w:val="28"/>
          <w:szCs w:val="28"/>
        </w:rPr>
        <w:t>Ниф-Ниф</w:t>
      </w:r>
      <w:proofErr w:type="spellEnd"/>
      <w:r w:rsidRPr="00680F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FD1">
        <w:rPr>
          <w:rFonts w:ascii="Times New Roman" w:hAnsi="Times New Roman" w:cs="Times New Roman"/>
          <w:sz w:val="28"/>
          <w:szCs w:val="28"/>
        </w:rPr>
        <w:t>Нуф-Нуф</w:t>
      </w:r>
      <w:proofErr w:type="spellEnd"/>
      <w:r w:rsidRPr="00680FD1">
        <w:rPr>
          <w:rFonts w:ascii="Times New Roman" w:hAnsi="Times New Roman" w:cs="Times New Roman"/>
          <w:sz w:val="28"/>
          <w:szCs w:val="28"/>
        </w:rPr>
        <w:t xml:space="preserve">. Давайте посмотрим, как нам сказку про трех поросят на новый лад покаже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5102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5102E">
        <w:rPr>
          <w:rFonts w:ascii="Times New Roman" w:hAnsi="Times New Roman" w:cs="Times New Roman"/>
          <w:sz w:val="28"/>
          <w:szCs w:val="28"/>
        </w:rPr>
        <w:t>» класс</w:t>
      </w:r>
      <w:proofErr w:type="gramStart"/>
      <w:r w:rsidR="00DD642A" w:rsidRPr="006C43A9">
        <w:rPr>
          <w:rFonts w:ascii="Times New Roman" w:hAnsi="Times New Roman" w:cs="Times New Roman"/>
          <w:sz w:val="28"/>
          <w:szCs w:val="28"/>
        </w:rPr>
        <w:t xml:space="preserve"> </w:t>
      </w:r>
      <w:r w:rsidR="005554B7" w:rsidRPr="006C43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02E" w:rsidRPr="00A5102E" w:rsidRDefault="00A5102E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54B7" w:rsidRPr="00A5102E" w:rsidRDefault="005554B7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02E">
        <w:rPr>
          <w:rFonts w:ascii="Times New Roman" w:hAnsi="Times New Roman" w:cs="Times New Roman"/>
          <w:b/>
          <w:i/>
          <w:sz w:val="28"/>
          <w:szCs w:val="28"/>
        </w:rPr>
        <w:t>(Ребята показывают сказку)</w:t>
      </w:r>
    </w:p>
    <w:p w:rsidR="00A5102E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B7" w:rsidRPr="006C43A9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4B7" w:rsidRPr="006C43A9">
        <w:rPr>
          <w:rFonts w:ascii="Times New Roman" w:hAnsi="Times New Roman" w:cs="Times New Roman"/>
          <w:sz w:val="28"/>
          <w:szCs w:val="28"/>
        </w:rPr>
        <w:t>А сейчас у меня есть новая загадка для вас: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Сплошь в иголках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Да не ёжик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Лапы есть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680FD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80FD1">
        <w:rPr>
          <w:rFonts w:ascii="Times New Roman" w:hAnsi="Times New Roman" w:cs="Times New Roman"/>
          <w:sz w:val="28"/>
          <w:szCs w:val="28"/>
        </w:rPr>
        <w:t xml:space="preserve"> ножек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В бусах вся,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Да не девица: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sz w:val="28"/>
          <w:szCs w:val="28"/>
        </w:rPr>
        <w:t>В Новый год она –</w:t>
      </w:r>
    </w:p>
    <w:p w:rsidR="00680FD1" w:rsidRPr="00680FD1" w:rsidRDefault="00680FD1" w:rsidP="00680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0FD1">
        <w:rPr>
          <w:rFonts w:ascii="Times New Roman" w:hAnsi="Times New Roman" w:cs="Times New Roman"/>
          <w:sz w:val="28"/>
          <w:szCs w:val="28"/>
        </w:rPr>
        <w:t>Цар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Елочка)</w:t>
      </w:r>
    </w:p>
    <w:p w:rsidR="00680FD1" w:rsidRDefault="00680FD1" w:rsidP="000445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54B7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FD1">
        <w:rPr>
          <w:rFonts w:ascii="Times New Roman" w:hAnsi="Times New Roman" w:cs="Times New Roman"/>
          <w:sz w:val="28"/>
          <w:szCs w:val="28"/>
        </w:rPr>
        <w:t xml:space="preserve">Правильно ребята. Какой же Новый год </w:t>
      </w:r>
      <w:proofErr w:type="gramStart"/>
      <w:r w:rsidR="00680FD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680FD1">
        <w:rPr>
          <w:rFonts w:ascii="Times New Roman" w:hAnsi="Times New Roman" w:cs="Times New Roman"/>
          <w:sz w:val="28"/>
          <w:szCs w:val="28"/>
        </w:rPr>
        <w:t xml:space="preserve"> елка.</w:t>
      </w:r>
      <w:r w:rsidR="005554B7" w:rsidRPr="006C43A9">
        <w:rPr>
          <w:rFonts w:ascii="Times New Roman" w:hAnsi="Times New Roman" w:cs="Times New Roman"/>
          <w:sz w:val="28"/>
          <w:szCs w:val="28"/>
        </w:rPr>
        <w:t xml:space="preserve"> А хотите посмотреть, что приду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4B7" w:rsidRPr="006C4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из </w:t>
      </w:r>
      <w:r w:rsidR="00680F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F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 класса.</w:t>
      </w:r>
    </w:p>
    <w:p w:rsidR="00680FD1" w:rsidRDefault="00680FD1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FD1" w:rsidRDefault="00680FD1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FD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Ребята покажут вам сказку «Елочка» на русском и английском языке.</w:t>
      </w:r>
    </w:p>
    <w:p w:rsidR="00A5102E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4B7" w:rsidRPr="00A5102E" w:rsidRDefault="005554B7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02E">
        <w:rPr>
          <w:rFonts w:ascii="Times New Roman" w:hAnsi="Times New Roman" w:cs="Times New Roman"/>
          <w:b/>
          <w:i/>
          <w:sz w:val="28"/>
          <w:szCs w:val="28"/>
        </w:rPr>
        <w:t>(ребята показывают сказку «</w:t>
      </w:r>
      <w:r w:rsidR="00680FD1">
        <w:rPr>
          <w:rFonts w:ascii="Times New Roman" w:hAnsi="Times New Roman" w:cs="Times New Roman"/>
          <w:b/>
          <w:i/>
          <w:sz w:val="28"/>
          <w:szCs w:val="28"/>
        </w:rPr>
        <w:t>Елочка</w:t>
      </w:r>
      <w:r w:rsidRPr="00A5102E">
        <w:rPr>
          <w:rFonts w:ascii="Times New Roman" w:hAnsi="Times New Roman" w:cs="Times New Roman"/>
          <w:b/>
          <w:i/>
          <w:sz w:val="28"/>
          <w:szCs w:val="28"/>
        </w:rPr>
        <w:t>»)</w:t>
      </w:r>
    </w:p>
    <w:p w:rsidR="006C43A9" w:rsidRPr="006C43A9" w:rsidRDefault="006C43A9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2E" w:rsidRDefault="00A5102E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211">
        <w:rPr>
          <w:rFonts w:ascii="Times New Roman" w:hAnsi="Times New Roman" w:cs="Times New Roman"/>
          <w:sz w:val="28"/>
          <w:szCs w:val="28"/>
        </w:rPr>
        <w:t>Что только не происходит в канун Нового года. Мы способны оказаться сразу в нескольких местах.</w:t>
      </w:r>
    </w:p>
    <w:p w:rsidR="00AB0211" w:rsidRDefault="00AB0211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11" w:rsidRDefault="00AB0211" w:rsidP="00680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Так вот и сейчас мы перенесемся с вами на Украину в село Диканька. И посмотрим сказку «Ночь перед Рождеством» в исполнении ребят из 6 «Б» класса</w:t>
      </w:r>
    </w:p>
    <w:p w:rsidR="00AB0211" w:rsidRDefault="00AB0211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6D53" w:rsidRPr="007661DD" w:rsidRDefault="00A5102E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5102E">
        <w:rPr>
          <w:rFonts w:ascii="Times New Roman" w:hAnsi="Times New Roman" w:cs="Times New Roman"/>
          <w:b/>
          <w:i/>
          <w:sz w:val="28"/>
          <w:szCs w:val="28"/>
        </w:rPr>
        <w:t>(ребята показывают сказку)</w:t>
      </w:r>
    </w:p>
    <w:p w:rsidR="007661DD" w:rsidRDefault="007661DD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2E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9" w:rsidRPr="006C43A9">
        <w:rPr>
          <w:rFonts w:ascii="Times New Roman" w:hAnsi="Times New Roman" w:cs="Times New Roman"/>
          <w:sz w:val="28"/>
          <w:szCs w:val="28"/>
        </w:rPr>
        <w:t>С</w:t>
      </w:r>
      <w:r w:rsidR="00E05BC8">
        <w:rPr>
          <w:rFonts w:ascii="Times New Roman" w:hAnsi="Times New Roman" w:cs="Times New Roman"/>
          <w:sz w:val="28"/>
          <w:szCs w:val="28"/>
        </w:rPr>
        <w:t>кажите, ребята, а сами вы когда-</w:t>
      </w:r>
      <w:r w:rsidR="006C43A9" w:rsidRPr="006C43A9">
        <w:rPr>
          <w:rFonts w:ascii="Times New Roman" w:hAnsi="Times New Roman" w:cs="Times New Roman"/>
          <w:sz w:val="28"/>
          <w:szCs w:val="28"/>
        </w:rPr>
        <w:t xml:space="preserve"> нибудь сказки сочиняли? Интересные сказки у вас получились? </w:t>
      </w: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53" w:rsidRDefault="00A5102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26D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3A9" w:rsidRPr="006C43A9">
        <w:rPr>
          <w:rFonts w:ascii="Times New Roman" w:hAnsi="Times New Roman" w:cs="Times New Roman"/>
          <w:sz w:val="28"/>
          <w:szCs w:val="28"/>
        </w:rPr>
        <w:t xml:space="preserve">Молодцы, ребята! И сказки вы знаете, и показывать их умеете, да и сочинять их сами можете. </w:t>
      </w: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D53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726D5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26D5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подведения итогов слово предоставляется жюри:</w:t>
      </w: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53" w:rsidRPr="00726D53" w:rsidRDefault="00726D53" w:rsidP="000445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6D53">
        <w:rPr>
          <w:rFonts w:ascii="Times New Roman" w:hAnsi="Times New Roman" w:cs="Times New Roman"/>
          <w:b/>
          <w:i/>
          <w:sz w:val="28"/>
          <w:szCs w:val="28"/>
        </w:rPr>
        <w:t>Выступление жюри</w:t>
      </w: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53">
        <w:rPr>
          <w:rFonts w:ascii="Times New Roman" w:eastAsia="Calibri" w:hAnsi="Times New Roman" w:cs="Times New Roman"/>
          <w:sz w:val="28"/>
          <w:szCs w:val="28"/>
        </w:rPr>
        <w:t xml:space="preserve">   Вот и сказке приходит конец.</w:t>
      </w:r>
    </w:p>
    <w:p w:rsidR="00726D53" w:rsidRPr="007A2888" w:rsidRDefault="00726D53" w:rsidP="000804A9">
      <w:pPr>
        <w:rPr>
          <w:rFonts w:ascii="Times New Roman" w:hAnsi="Times New Roman" w:cs="Times New Roman"/>
          <w:sz w:val="28"/>
          <w:szCs w:val="28"/>
        </w:rPr>
      </w:pPr>
      <w:r w:rsidRPr="00726D53">
        <w:tab/>
      </w:r>
      <w:r w:rsidRPr="007A2888">
        <w:rPr>
          <w:rFonts w:ascii="Times New Roman" w:hAnsi="Times New Roman" w:cs="Times New Roman"/>
          <w:sz w:val="28"/>
          <w:szCs w:val="28"/>
        </w:rPr>
        <w:t>И грустит лишь притихший дворец.</w:t>
      </w: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53">
        <w:rPr>
          <w:rFonts w:ascii="Times New Roman" w:eastAsia="Calibri" w:hAnsi="Times New Roman" w:cs="Times New Roman"/>
          <w:sz w:val="28"/>
          <w:szCs w:val="28"/>
        </w:rPr>
        <w:t xml:space="preserve"> А ребята смеются от счастья,</w:t>
      </w: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D53">
        <w:rPr>
          <w:rFonts w:ascii="Times New Roman" w:eastAsia="Calibri" w:hAnsi="Times New Roman" w:cs="Times New Roman"/>
          <w:sz w:val="28"/>
          <w:szCs w:val="28"/>
        </w:rPr>
        <w:tab/>
        <w:t>От любви, от людского участья.</w:t>
      </w:r>
    </w:p>
    <w:p w:rsidR="007A2888" w:rsidRDefault="007A2888" w:rsidP="00726D5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53">
        <w:rPr>
          <w:rFonts w:ascii="Times New Roman" w:eastAsia="Calibri" w:hAnsi="Times New Roman" w:cs="Times New Roman"/>
          <w:sz w:val="28"/>
          <w:szCs w:val="28"/>
        </w:rPr>
        <w:t>И тоска, и болезни проходят.</w:t>
      </w: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D53">
        <w:rPr>
          <w:rFonts w:ascii="Times New Roman" w:eastAsia="Calibri" w:hAnsi="Times New Roman" w:cs="Times New Roman"/>
          <w:sz w:val="28"/>
          <w:szCs w:val="28"/>
        </w:rPr>
        <w:tab/>
        <w:t>Коль друзья к нам на помощь приходят.</w:t>
      </w:r>
    </w:p>
    <w:p w:rsidR="00726D53" w:rsidRDefault="00726D53" w:rsidP="00726D5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6D53" w:rsidRP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102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510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D53">
        <w:rPr>
          <w:rFonts w:ascii="Times New Roman" w:eastAsia="Calibri" w:hAnsi="Times New Roman" w:cs="Times New Roman"/>
          <w:sz w:val="28"/>
          <w:szCs w:val="28"/>
        </w:rPr>
        <w:t xml:space="preserve"> Ну, а радость, здоровье и труд</w:t>
      </w:r>
    </w:p>
    <w:p w:rsidR="00726D53" w:rsidRDefault="00726D53" w:rsidP="00726D5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6D53">
        <w:rPr>
          <w:rFonts w:ascii="Times New Roman" w:eastAsia="Calibri" w:hAnsi="Times New Roman" w:cs="Times New Roman"/>
          <w:sz w:val="28"/>
          <w:szCs w:val="28"/>
        </w:rPr>
        <w:tab/>
        <w:t>Рука об руку рядом идут!</w:t>
      </w:r>
    </w:p>
    <w:p w:rsidR="00726D53" w:rsidRDefault="00726D53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456E" w:rsidRDefault="00FA456E" w:rsidP="000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6E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ск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и, До свидания</w:t>
      </w:r>
    </w:p>
    <w:sectPr w:rsidR="00FA456E" w:rsidSect="00726D5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625"/>
    <w:rsid w:val="00012D10"/>
    <w:rsid w:val="00015D9F"/>
    <w:rsid w:val="000223E8"/>
    <w:rsid w:val="000445CD"/>
    <w:rsid w:val="00050A8A"/>
    <w:rsid w:val="00054549"/>
    <w:rsid w:val="00055E7C"/>
    <w:rsid w:val="000804A9"/>
    <w:rsid w:val="00086899"/>
    <w:rsid w:val="00094CA7"/>
    <w:rsid w:val="00096389"/>
    <w:rsid w:val="000C2DD1"/>
    <w:rsid w:val="000C79E1"/>
    <w:rsid w:val="000C7AB3"/>
    <w:rsid w:val="000D0E06"/>
    <w:rsid w:val="000D581D"/>
    <w:rsid w:val="000D62D9"/>
    <w:rsid w:val="000D76AC"/>
    <w:rsid w:val="000E20B2"/>
    <w:rsid w:val="000E2DB7"/>
    <w:rsid w:val="000E7C51"/>
    <w:rsid w:val="00102A2E"/>
    <w:rsid w:val="001277AB"/>
    <w:rsid w:val="001506DC"/>
    <w:rsid w:val="001619F4"/>
    <w:rsid w:val="0016587C"/>
    <w:rsid w:val="00166B97"/>
    <w:rsid w:val="0017286B"/>
    <w:rsid w:val="001728B9"/>
    <w:rsid w:val="001A3A40"/>
    <w:rsid w:val="001B007A"/>
    <w:rsid w:val="001B42B4"/>
    <w:rsid w:val="001B788A"/>
    <w:rsid w:val="001D5AB7"/>
    <w:rsid w:val="001D6492"/>
    <w:rsid w:val="001F1812"/>
    <w:rsid w:val="001F6005"/>
    <w:rsid w:val="002052F5"/>
    <w:rsid w:val="002070E7"/>
    <w:rsid w:val="00214B78"/>
    <w:rsid w:val="00222875"/>
    <w:rsid w:val="0022777D"/>
    <w:rsid w:val="00231176"/>
    <w:rsid w:val="002345D4"/>
    <w:rsid w:val="002378E9"/>
    <w:rsid w:val="00264FFB"/>
    <w:rsid w:val="00265206"/>
    <w:rsid w:val="002711C1"/>
    <w:rsid w:val="00276933"/>
    <w:rsid w:val="00277D6B"/>
    <w:rsid w:val="0028221C"/>
    <w:rsid w:val="002A66A8"/>
    <w:rsid w:val="002D0D84"/>
    <w:rsid w:val="002D31D2"/>
    <w:rsid w:val="002D5027"/>
    <w:rsid w:val="002E429D"/>
    <w:rsid w:val="002E50FC"/>
    <w:rsid w:val="002F19EE"/>
    <w:rsid w:val="002F2146"/>
    <w:rsid w:val="0032264B"/>
    <w:rsid w:val="00324261"/>
    <w:rsid w:val="003331DE"/>
    <w:rsid w:val="00336EF0"/>
    <w:rsid w:val="003377BD"/>
    <w:rsid w:val="00342C13"/>
    <w:rsid w:val="0034320E"/>
    <w:rsid w:val="003433CB"/>
    <w:rsid w:val="0034391C"/>
    <w:rsid w:val="00356AA5"/>
    <w:rsid w:val="00380724"/>
    <w:rsid w:val="0038140E"/>
    <w:rsid w:val="00395F52"/>
    <w:rsid w:val="003A3662"/>
    <w:rsid w:val="003A4A68"/>
    <w:rsid w:val="003B10B0"/>
    <w:rsid w:val="003B464B"/>
    <w:rsid w:val="003C6A0E"/>
    <w:rsid w:val="003D0EBF"/>
    <w:rsid w:val="003D5271"/>
    <w:rsid w:val="003E332C"/>
    <w:rsid w:val="003F31E2"/>
    <w:rsid w:val="003F3A15"/>
    <w:rsid w:val="0040480A"/>
    <w:rsid w:val="00406107"/>
    <w:rsid w:val="00413675"/>
    <w:rsid w:val="00415BB0"/>
    <w:rsid w:val="00422204"/>
    <w:rsid w:val="004250F6"/>
    <w:rsid w:val="00427B9B"/>
    <w:rsid w:val="00433891"/>
    <w:rsid w:val="00446B39"/>
    <w:rsid w:val="00454C1C"/>
    <w:rsid w:val="004615BA"/>
    <w:rsid w:val="00462428"/>
    <w:rsid w:val="00481B2D"/>
    <w:rsid w:val="00487E96"/>
    <w:rsid w:val="004C192A"/>
    <w:rsid w:val="004E0F69"/>
    <w:rsid w:val="004E53D4"/>
    <w:rsid w:val="004E6864"/>
    <w:rsid w:val="005054BE"/>
    <w:rsid w:val="0051068D"/>
    <w:rsid w:val="00520455"/>
    <w:rsid w:val="0053764E"/>
    <w:rsid w:val="00544FDD"/>
    <w:rsid w:val="0055358C"/>
    <w:rsid w:val="005550D0"/>
    <w:rsid w:val="005554B7"/>
    <w:rsid w:val="00557C15"/>
    <w:rsid w:val="005631B2"/>
    <w:rsid w:val="005668AB"/>
    <w:rsid w:val="00571923"/>
    <w:rsid w:val="005759F5"/>
    <w:rsid w:val="00590CAF"/>
    <w:rsid w:val="00590CCC"/>
    <w:rsid w:val="005925AF"/>
    <w:rsid w:val="005959CB"/>
    <w:rsid w:val="005A108F"/>
    <w:rsid w:val="005A1511"/>
    <w:rsid w:val="005B1822"/>
    <w:rsid w:val="005E703E"/>
    <w:rsid w:val="005F4392"/>
    <w:rsid w:val="006001BA"/>
    <w:rsid w:val="00610F30"/>
    <w:rsid w:val="00652563"/>
    <w:rsid w:val="00652F3F"/>
    <w:rsid w:val="00660325"/>
    <w:rsid w:val="00661904"/>
    <w:rsid w:val="00662204"/>
    <w:rsid w:val="00666FC2"/>
    <w:rsid w:val="0066756A"/>
    <w:rsid w:val="00676389"/>
    <w:rsid w:val="00680FD1"/>
    <w:rsid w:val="006A4A10"/>
    <w:rsid w:val="006A657D"/>
    <w:rsid w:val="006B2066"/>
    <w:rsid w:val="006B2D5B"/>
    <w:rsid w:val="006B3285"/>
    <w:rsid w:val="006C16E2"/>
    <w:rsid w:val="006C43A9"/>
    <w:rsid w:val="006D2DF6"/>
    <w:rsid w:val="006D6B83"/>
    <w:rsid w:val="006E472F"/>
    <w:rsid w:val="006E615A"/>
    <w:rsid w:val="006F2872"/>
    <w:rsid w:val="006F35AA"/>
    <w:rsid w:val="006F6604"/>
    <w:rsid w:val="00717EA0"/>
    <w:rsid w:val="00721C48"/>
    <w:rsid w:val="00726D53"/>
    <w:rsid w:val="00730C62"/>
    <w:rsid w:val="0074355B"/>
    <w:rsid w:val="00753428"/>
    <w:rsid w:val="00753598"/>
    <w:rsid w:val="007626BF"/>
    <w:rsid w:val="007661DD"/>
    <w:rsid w:val="00770652"/>
    <w:rsid w:val="0077727A"/>
    <w:rsid w:val="007806A8"/>
    <w:rsid w:val="00785591"/>
    <w:rsid w:val="007928D1"/>
    <w:rsid w:val="00797D6E"/>
    <w:rsid w:val="007A2888"/>
    <w:rsid w:val="007A71FC"/>
    <w:rsid w:val="007B037A"/>
    <w:rsid w:val="007B4035"/>
    <w:rsid w:val="007C1970"/>
    <w:rsid w:val="007C5879"/>
    <w:rsid w:val="007D7ABF"/>
    <w:rsid w:val="00811F25"/>
    <w:rsid w:val="008139DB"/>
    <w:rsid w:val="00813F96"/>
    <w:rsid w:val="00822A94"/>
    <w:rsid w:val="008305DD"/>
    <w:rsid w:val="008321CE"/>
    <w:rsid w:val="00867BEA"/>
    <w:rsid w:val="00867CE3"/>
    <w:rsid w:val="00867F14"/>
    <w:rsid w:val="00880CC2"/>
    <w:rsid w:val="0089245D"/>
    <w:rsid w:val="00894CF6"/>
    <w:rsid w:val="008A596E"/>
    <w:rsid w:val="008B0D14"/>
    <w:rsid w:val="008B57C4"/>
    <w:rsid w:val="008D1C37"/>
    <w:rsid w:val="008E61A8"/>
    <w:rsid w:val="008F1D6B"/>
    <w:rsid w:val="008F5C1F"/>
    <w:rsid w:val="00900701"/>
    <w:rsid w:val="00923155"/>
    <w:rsid w:val="00935473"/>
    <w:rsid w:val="00946B97"/>
    <w:rsid w:val="00951854"/>
    <w:rsid w:val="009528C1"/>
    <w:rsid w:val="00954899"/>
    <w:rsid w:val="0097264C"/>
    <w:rsid w:val="00990988"/>
    <w:rsid w:val="00996FA4"/>
    <w:rsid w:val="009A0496"/>
    <w:rsid w:val="009A4232"/>
    <w:rsid w:val="009A4668"/>
    <w:rsid w:val="009B04EE"/>
    <w:rsid w:val="009C631D"/>
    <w:rsid w:val="009D596E"/>
    <w:rsid w:val="009D6BDA"/>
    <w:rsid w:val="00A06582"/>
    <w:rsid w:val="00A1458C"/>
    <w:rsid w:val="00A2654A"/>
    <w:rsid w:val="00A27673"/>
    <w:rsid w:val="00A319F8"/>
    <w:rsid w:val="00A5102E"/>
    <w:rsid w:val="00A66E4B"/>
    <w:rsid w:val="00A73FE5"/>
    <w:rsid w:val="00A75000"/>
    <w:rsid w:val="00A85094"/>
    <w:rsid w:val="00A85B80"/>
    <w:rsid w:val="00A907D8"/>
    <w:rsid w:val="00A94214"/>
    <w:rsid w:val="00AB0211"/>
    <w:rsid w:val="00AB16C5"/>
    <w:rsid w:val="00AC0858"/>
    <w:rsid w:val="00AD19A9"/>
    <w:rsid w:val="00AD70E9"/>
    <w:rsid w:val="00AD762B"/>
    <w:rsid w:val="00B33F18"/>
    <w:rsid w:val="00B36FB1"/>
    <w:rsid w:val="00B50F4C"/>
    <w:rsid w:val="00B57604"/>
    <w:rsid w:val="00B62437"/>
    <w:rsid w:val="00B71806"/>
    <w:rsid w:val="00B72C54"/>
    <w:rsid w:val="00B751E0"/>
    <w:rsid w:val="00B802E5"/>
    <w:rsid w:val="00B83349"/>
    <w:rsid w:val="00B854FC"/>
    <w:rsid w:val="00B860FD"/>
    <w:rsid w:val="00B965D8"/>
    <w:rsid w:val="00BB3B83"/>
    <w:rsid w:val="00BD491D"/>
    <w:rsid w:val="00BE1729"/>
    <w:rsid w:val="00BE754D"/>
    <w:rsid w:val="00C01A09"/>
    <w:rsid w:val="00C054A1"/>
    <w:rsid w:val="00C216C8"/>
    <w:rsid w:val="00C2258B"/>
    <w:rsid w:val="00C23137"/>
    <w:rsid w:val="00C42661"/>
    <w:rsid w:val="00C44EB8"/>
    <w:rsid w:val="00C47CCC"/>
    <w:rsid w:val="00C5491F"/>
    <w:rsid w:val="00C736D8"/>
    <w:rsid w:val="00C769E0"/>
    <w:rsid w:val="00C810DA"/>
    <w:rsid w:val="00C84B66"/>
    <w:rsid w:val="00C91050"/>
    <w:rsid w:val="00CB1224"/>
    <w:rsid w:val="00CC12CB"/>
    <w:rsid w:val="00CC3A5F"/>
    <w:rsid w:val="00CE0483"/>
    <w:rsid w:val="00CE41ED"/>
    <w:rsid w:val="00D05144"/>
    <w:rsid w:val="00D12B70"/>
    <w:rsid w:val="00D220A7"/>
    <w:rsid w:val="00D340F4"/>
    <w:rsid w:val="00D3757A"/>
    <w:rsid w:val="00D41B04"/>
    <w:rsid w:val="00D47531"/>
    <w:rsid w:val="00D625B0"/>
    <w:rsid w:val="00D62FDD"/>
    <w:rsid w:val="00D65C32"/>
    <w:rsid w:val="00D75B8C"/>
    <w:rsid w:val="00D7682F"/>
    <w:rsid w:val="00D80C00"/>
    <w:rsid w:val="00D83D63"/>
    <w:rsid w:val="00D858F3"/>
    <w:rsid w:val="00D969BC"/>
    <w:rsid w:val="00DB2625"/>
    <w:rsid w:val="00DC0C3A"/>
    <w:rsid w:val="00DC1EA2"/>
    <w:rsid w:val="00DD3050"/>
    <w:rsid w:val="00DD642A"/>
    <w:rsid w:val="00DF2BCB"/>
    <w:rsid w:val="00E05B84"/>
    <w:rsid w:val="00E05BC8"/>
    <w:rsid w:val="00E076D1"/>
    <w:rsid w:val="00E12479"/>
    <w:rsid w:val="00E22BDC"/>
    <w:rsid w:val="00E40AF9"/>
    <w:rsid w:val="00E43DBE"/>
    <w:rsid w:val="00E50B95"/>
    <w:rsid w:val="00E60D63"/>
    <w:rsid w:val="00E6342E"/>
    <w:rsid w:val="00E858A4"/>
    <w:rsid w:val="00E96944"/>
    <w:rsid w:val="00EC0517"/>
    <w:rsid w:val="00EC2EBF"/>
    <w:rsid w:val="00EC3DA6"/>
    <w:rsid w:val="00EC4051"/>
    <w:rsid w:val="00ED3AE2"/>
    <w:rsid w:val="00EE0D50"/>
    <w:rsid w:val="00EE5948"/>
    <w:rsid w:val="00EE5A38"/>
    <w:rsid w:val="00EE72D3"/>
    <w:rsid w:val="00EF06CB"/>
    <w:rsid w:val="00F06156"/>
    <w:rsid w:val="00F2008E"/>
    <w:rsid w:val="00F251BA"/>
    <w:rsid w:val="00F25F23"/>
    <w:rsid w:val="00F36447"/>
    <w:rsid w:val="00F36F5E"/>
    <w:rsid w:val="00F37C3C"/>
    <w:rsid w:val="00F40CC1"/>
    <w:rsid w:val="00F50B7E"/>
    <w:rsid w:val="00F52223"/>
    <w:rsid w:val="00F559D8"/>
    <w:rsid w:val="00F8065F"/>
    <w:rsid w:val="00F84AB7"/>
    <w:rsid w:val="00FA456E"/>
    <w:rsid w:val="00FB3E2C"/>
    <w:rsid w:val="00FC4728"/>
    <w:rsid w:val="00FE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73"/>
  </w:style>
  <w:style w:type="paragraph" w:styleId="1">
    <w:name w:val="heading 1"/>
    <w:basedOn w:val="a"/>
    <w:next w:val="a"/>
    <w:link w:val="10"/>
    <w:uiPriority w:val="9"/>
    <w:qFormat/>
    <w:rsid w:val="0008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4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0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0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D73A6-5933-4B06-AEF4-C1565120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Елена Денисова</cp:lastModifiedBy>
  <cp:revision>9</cp:revision>
  <cp:lastPrinted>2012-12-25T05:32:00Z</cp:lastPrinted>
  <dcterms:created xsi:type="dcterms:W3CDTF">2012-05-30T16:57:00Z</dcterms:created>
  <dcterms:modified xsi:type="dcterms:W3CDTF">2012-12-25T05:33:00Z</dcterms:modified>
</cp:coreProperties>
</file>